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8FCA0" w14:textId="38DF8D01" w:rsidR="00AB20E5" w:rsidRPr="00AE7918" w:rsidRDefault="00CD12F5" w:rsidP="00E14159">
      <w:pPr>
        <w:jc w:val="right"/>
        <w:rPr>
          <w:rFonts w:ascii="Arial" w:hAnsi="Arial" w:cs="Arial"/>
          <w:b/>
          <w:bCs/>
          <w:i/>
          <w:smallCaps/>
          <w:sz w:val="22"/>
          <w:szCs w:val="22"/>
        </w:rPr>
      </w:pPr>
      <w:r w:rsidRPr="00AE7918">
        <w:rPr>
          <w:rFonts w:ascii="Arial" w:hAnsi="Arial" w:cs="Arial"/>
          <w:b/>
          <w:bCs/>
          <w:i/>
          <w:sz w:val="22"/>
          <w:szCs w:val="22"/>
        </w:rPr>
        <w:t xml:space="preserve">Załącznik nr </w:t>
      </w:r>
      <w:r w:rsidR="006F3D8E" w:rsidRPr="00AE7918">
        <w:rPr>
          <w:rFonts w:ascii="Arial" w:hAnsi="Arial" w:cs="Arial"/>
          <w:b/>
          <w:bCs/>
          <w:i/>
          <w:sz w:val="22"/>
          <w:szCs w:val="22"/>
        </w:rPr>
        <w:t>6</w:t>
      </w:r>
      <w:r w:rsidRPr="00AE7918">
        <w:rPr>
          <w:rFonts w:ascii="Arial" w:hAnsi="Arial" w:cs="Arial"/>
          <w:b/>
          <w:bCs/>
          <w:i/>
          <w:sz w:val="22"/>
          <w:szCs w:val="22"/>
        </w:rPr>
        <w:t xml:space="preserve"> do </w:t>
      </w:r>
      <w:r w:rsidR="00AE7918" w:rsidRPr="00AE7918">
        <w:rPr>
          <w:rFonts w:ascii="Arial" w:hAnsi="Arial" w:cs="Arial"/>
          <w:b/>
          <w:bCs/>
          <w:i/>
          <w:sz w:val="22"/>
          <w:szCs w:val="22"/>
        </w:rPr>
        <w:t>O</w:t>
      </w:r>
      <w:r w:rsidR="00E0270F" w:rsidRPr="00AE7918">
        <w:rPr>
          <w:rFonts w:ascii="Arial" w:hAnsi="Arial" w:cs="Arial"/>
          <w:b/>
          <w:bCs/>
          <w:i/>
          <w:sz w:val="22"/>
          <w:szCs w:val="22"/>
        </w:rPr>
        <w:t>głoszenia</w:t>
      </w:r>
    </w:p>
    <w:p w14:paraId="5139BB25" w14:textId="77777777" w:rsidR="00AB20E5" w:rsidRPr="002D7A66" w:rsidRDefault="00AB20E5" w:rsidP="00E077EC">
      <w:pPr>
        <w:widowControl w:val="0"/>
        <w:autoSpaceDE w:val="0"/>
        <w:autoSpaceDN w:val="0"/>
        <w:spacing w:before="90"/>
        <w:ind w:hanging="851"/>
        <w:contextualSpacing/>
        <w:jc w:val="both"/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</w:pPr>
      <w:r w:rsidRPr="002D7A66">
        <w:rPr>
          <w:rFonts w:ascii="Arial" w:hAnsi="Arial" w:cs="Arial"/>
          <w:b/>
          <w:snapToGrid w:val="0"/>
          <w:w w:val="89"/>
          <w:sz w:val="22"/>
          <w:szCs w:val="22"/>
          <w:lang w:eastAsia="pl-PL"/>
        </w:rPr>
        <w:t>Zamawiający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2D7A66" w14:paraId="086DC0A9" w14:textId="77777777" w:rsidTr="00DB1C3A">
        <w:trPr>
          <w:trHeight w:val="861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ECD65E4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 xml:space="preserve">Nazwa: 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18CAA170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Państwowe Gospodarstwo Wodne Wody Polskie</w:t>
            </w:r>
          </w:p>
          <w:p w14:paraId="30A015B6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Krajowy Zarząd Gospodarki Wodnej</w:t>
            </w:r>
          </w:p>
        </w:tc>
      </w:tr>
      <w:tr w:rsidR="00AB20E5" w:rsidRPr="002D7A66" w14:paraId="37CF27A6" w14:textId="77777777" w:rsidTr="00DB1C3A">
        <w:trPr>
          <w:trHeight w:val="830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7584C931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Tytuł lub krótki opis udzielanego zamówienia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022746AE" w14:textId="4685692A" w:rsidR="00AB20E5" w:rsidRPr="002D7A66" w:rsidRDefault="00FB47A3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w w:val="89"/>
                <w:sz w:val="22"/>
                <w:szCs w:val="22"/>
                <w:lang w:eastAsia="pl-PL"/>
              </w:rPr>
            </w:pPr>
            <w:bookmarkStart w:id="0" w:name="_Hlk42498477"/>
            <w:r w:rsidRPr="006A36A5">
              <w:rPr>
                <w:rFonts w:ascii="Arial" w:hAnsi="Arial" w:cs="Arial"/>
                <w:b/>
                <w:sz w:val="22"/>
              </w:rPr>
              <w:t>Obsługa prawna dla Państwowego Gospodarstwa Wodnego Wody Polskie w związku z bieżącą działalnością Departamentu Zarządzania Środowiskiem Wodnym</w:t>
            </w:r>
            <w:bookmarkEnd w:id="0"/>
          </w:p>
        </w:tc>
      </w:tr>
      <w:tr w:rsidR="00AB20E5" w:rsidRPr="002D7A66" w14:paraId="4106B80E" w14:textId="77777777" w:rsidTr="00DB1C3A">
        <w:trPr>
          <w:trHeight w:val="484"/>
        </w:trPr>
        <w:tc>
          <w:tcPr>
            <w:tcW w:w="3544" w:type="dxa"/>
            <w:shd w:val="clear" w:color="auto" w:fill="D9D9D9"/>
            <w:tcMar>
              <w:left w:w="28" w:type="dxa"/>
              <w:right w:w="28" w:type="dxa"/>
            </w:tcMar>
          </w:tcPr>
          <w:p w14:paraId="2130EC1E" w14:textId="77777777" w:rsidR="00AB20E5" w:rsidRPr="002D7A66" w:rsidRDefault="00AB20E5" w:rsidP="00E077EC">
            <w:pPr>
              <w:autoSpaceDE w:val="0"/>
              <w:autoSpaceDN w:val="0"/>
              <w:spacing w:before="90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Numer referencyjny:</w:t>
            </w:r>
          </w:p>
        </w:tc>
        <w:tc>
          <w:tcPr>
            <w:tcW w:w="11057" w:type="dxa"/>
            <w:tcMar>
              <w:left w:w="28" w:type="dxa"/>
              <w:right w:w="28" w:type="dxa"/>
            </w:tcMar>
            <w:vAlign w:val="center"/>
          </w:tcPr>
          <w:p w14:paraId="6CDEF916" w14:textId="311F997B" w:rsidR="00AB20E5" w:rsidRPr="002D7A66" w:rsidRDefault="00AB20E5" w:rsidP="0062249D">
            <w:pPr>
              <w:autoSpaceDE w:val="0"/>
              <w:autoSpaceDN w:val="0"/>
              <w:spacing w:before="90"/>
              <w:ind w:left="35"/>
              <w:contextualSpacing/>
              <w:jc w:val="both"/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KZGW/K</w:t>
            </w:r>
            <w:r w:rsidR="00FB47A3">
              <w:rPr>
                <w:rFonts w:ascii="Arial" w:hAnsi="Arial" w:cs="Arial"/>
                <w:b/>
                <w:w w:val="89"/>
                <w:sz w:val="22"/>
                <w:szCs w:val="22"/>
                <w:lang w:eastAsia="pl-PL"/>
              </w:rPr>
              <w:t>ZT/37/2020</w:t>
            </w:r>
          </w:p>
        </w:tc>
      </w:tr>
    </w:tbl>
    <w:p w14:paraId="39CFBCB0" w14:textId="77777777" w:rsidR="00AB20E5" w:rsidRPr="002D7A66" w:rsidRDefault="00AB20E5" w:rsidP="00E077EC">
      <w:pPr>
        <w:widowControl w:val="0"/>
        <w:autoSpaceDE w:val="0"/>
        <w:autoSpaceDN w:val="0"/>
        <w:spacing w:before="90"/>
        <w:contextualSpacing/>
        <w:jc w:val="both"/>
        <w:rPr>
          <w:rFonts w:ascii="Arial" w:hAnsi="Arial" w:cs="Arial"/>
          <w:snapToGrid w:val="0"/>
          <w:w w:val="89"/>
          <w:sz w:val="22"/>
          <w:szCs w:val="22"/>
          <w:lang w:eastAsia="pl-PL"/>
        </w:rPr>
      </w:pPr>
    </w:p>
    <w:p w14:paraId="71869057" w14:textId="77777777" w:rsidR="00AB20E5" w:rsidRPr="002D7A66" w:rsidRDefault="00AB20E5" w:rsidP="00E077EC">
      <w:pPr>
        <w:widowControl w:val="0"/>
        <w:suppressAutoHyphens/>
        <w:autoSpaceDE w:val="0"/>
        <w:autoSpaceDN w:val="0"/>
        <w:spacing w:before="90"/>
        <w:ind w:hanging="851"/>
        <w:contextualSpacing/>
        <w:jc w:val="both"/>
        <w:rPr>
          <w:rFonts w:ascii="Arial" w:hAnsi="Arial" w:cs="Arial"/>
          <w:b/>
          <w:w w:val="89"/>
          <w:sz w:val="22"/>
          <w:szCs w:val="22"/>
          <w:lang w:eastAsia="ar-SA"/>
        </w:rPr>
      </w:pPr>
      <w:r w:rsidRPr="002D7A66">
        <w:rPr>
          <w:rFonts w:ascii="Arial" w:hAnsi="Arial" w:cs="Arial"/>
          <w:b/>
          <w:w w:val="89"/>
          <w:sz w:val="22"/>
          <w:szCs w:val="22"/>
          <w:lang w:eastAsia="ar-SA"/>
        </w:rPr>
        <w:t>Wykonawca</w:t>
      </w:r>
    </w:p>
    <w:tbl>
      <w:tblPr>
        <w:tblW w:w="1460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057"/>
      </w:tblGrid>
      <w:tr w:rsidR="00AB20E5" w:rsidRPr="002D7A66" w14:paraId="0E615CF3" w14:textId="77777777" w:rsidTr="00DB1C3A">
        <w:trPr>
          <w:trHeight w:val="430"/>
        </w:trPr>
        <w:tc>
          <w:tcPr>
            <w:tcW w:w="3544" w:type="dxa"/>
            <w:shd w:val="clear" w:color="auto" w:fill="D9D9D9"/>
          </w:tcPr>
          <w:p w14:paraId="525C42BB" w14:textId="77777777" w:rsidR="00AB20E5" w:rsidRPr="002D7A66" w:rsidRDefault="00AB20E5" w:rsidP="00E077EC">
            <w:pPr>
              <w:ind w:left="850" w:hanging="850"/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Nazwa:</w:t>
            </w:r>
          </w:p>
        </w:tc>
        <w:tc>
          <w:tcPr>
            <w:tcW w:w="11057" w:type="dxa"/>
            <w:vAlign w:val="bottom"/>
          </w:tcPr>
          <w:p w14:paraId="3878D3C7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2D7A66" w14:paraId="741975D3" w14:textId="77777777" w:rsidTr="00DB1C3A">
        <w:trPr>
          <w:trHeight w:val="422"/>
        </w:trPr>
        <w:tc>
          <w:tcPr>
            <w:tcW w:w="3544" w:type="dxa"/>
            <w:shd w:val="clear" w:color="auto" w:fill="D9D9D9"/>
          </w:tcPr>
          <w:p w14:paraId="4837A015" w14:textId="77777777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 xml:space="preserve">Adres pocztowy: </w:t>
            </w:r>
          </w:p>
        </w:tc>
        <w:tc>
          <w:tcPr>
            <w:tcW w:w="11057" w:type="dxa"/>
            <w:vAlign w:val="bottom"/>
          </w:tcPr>
          <w:p w14:paraId="19051C40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  <w:tr w:rsidR="00AB20E5" w:rsidRPr="002D7A66" w14:paraId="7AFC5901" w14:textId="77777777" w:rsidTr="00DB1C3A">
        <w:trPr>
          <w:trHeight w:val="1191"/>
        </w:trPr>
        <w:tc>
          <w:tcPr>
            <w:tcW w:w="3544" w:type="dxa"/>
            <w:shd w:val="clear" w:color="auto" w:fill="D9D9D9"/>
          </w:tcPr>
          <w:p w14:paraId="0FCA10CC" w14:textId="77777777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Osoba lub osoby wyznaczone do kontaktów:</w:t>
            </w:r>
          </w:p>
          <w:p w14:paraId="55F32060" w14:textId="77777777" w:rsidR="00AB20E5" w:rsidRPr="002D7A66" w:rsidRDefault="00AB20E5" w:rsidP="00E077EC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Telefon:</w:t>
            </w:r>
          </w:p>
          <w:p w14:paraId="5925CDE7" w14:textId="4D8A36E2" w:rsidR="00AB20E5" w:rsidRPr="002D7A66" w:rsidRDefault="00AB20E5" w:rsidP="000C2960">
            <w:pPr>
              <w:contextualSpacing/>
              <w:jc w:val="both"/>
              <w:rPr>
                <w:rFonts w:ascii="Arial" w:hAnsi="Arial" w:cs="Arial"/>
                <w:b/>
                <w:sz w:val="22"/>
                <w:szCs w:val="22"/>
                <w:lang w:eastAsia="en-GB"/>
              </w:rPr>
            </w:pPr>
            <w:r w:rsidRPr="002D7A66">
              <w:rPr>
                <w:rFonts w:ascii="Arial" w:hAnsi="Arial" w:cs="Arial"/>
                <w:b/>
                <w:sz w:val="22"/>
                <w:szCs w:val="22"/>
                <w:lang w:eastAsia="en-GB"/>
              </w:rPr>
              <w:t>Adres e-mail:</w:t>
            </w:r>
          </w:p>
        </w:tc>
        <w:tc>
          <w:tcPr>
            <w:tcW w:w="11057" w:type="dxa"/>
          </w:tcPr>
          <w:p w14:paraId="1A58F4CE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61B44D2A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5D01254A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  <w:p w14:paraId="10006A58" w14:textId="77777777" w:rsidR="00AB20E5" w:rsidRPr="002D7A66" w:rsidRDefault="00AB20E5" w:rsidP="00E077EC">
            <w:pPr>
              <w:contextualSpacing/>
              <w:rPr>
                <w:rFonts w:ascii="Arial" w:hAnsi="Arial" w:cs="Arial"/>
                <w:sz w:val="22"/>
                <w:szCs w:val="22"/>
                <w:lang w:eastAsia="pl-PL"/>
              </w:rPr>
            </w:pPr>
            <w:r w:rsidRPr="002D7A66">
              <w:rPr>
                <w:rFonts w:ascii="Arial" w:hAnsi="Arial" w:cs="Arial"/>
                <w:sz w:val="22"/>
                <w:szCs w:val="22"/>
                <w:lang w:eastAsia="pl-PL"/>
              </w:rPr>
              <w:t>………………………………………………</w:t>
            </w:r>
          </w:p>
        </w:tc>
      </w:tr>
    </w:tbl>
    <w:p w14:paraId="6FFDBB5D" w14:textId="77777777" w:rsidR="00E077EC" w:rsidRPr="002D7A66" w:rsidRDefault="00E077EC" w:rsidP="00E077EC">
      <w:pPr>
        <w:contextualSpacing/>
        <w:rPr>
          <w:rFonts w:ascii="Arial" w:hAnsi="Arial" w:cs="Arial"/>
          <w:b/>
          <w:sz w:val="22"/>
          <w:szCs w:val="22"/>
          <w:lang w:eastAsia="en-GB"/>
        </w:rPr>
      </w:pPr>
    </w:p>
    <w:p w14:paraId="3660E840" w14:textId="77777777" w:rsidR="00E077EC" w:rsidRPr="002D7A66" w:rsidRDefault="00E077E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</w:p>
    <w:p w14:paraId="058BFC15" w14:textId="7409C895" w:rsidR="00D1058C" w:rsidRPr="002D7A66" w:rsidRDefault="00D1058C" w:rsidP="00E077EC">
      <w:pPr>
        <w:contextualSpacing/>
        <w:jc w:val="center"/>
        <w:rPr>
          <w:rFonts w:ascii="Arial" w:hAnsi="Arial" w:cs="Arial"/>
          <w:b/>
          <w:sz w:val="22"/>
          <w:szCs w:val="22"/>
          <w:lang w:eastAsia="en-GB"/>
        </w:rPr>
      </w:pPr>
      <w:r w:rsidRPr="002D7A66">
        <w:rPr>
          <w:rFonts w:ascii="Arial" w:hAnsi="Arial" w:cs="Arial"/>
          <w:b/>
          <w:sz w:val="22"/>
          <w:szCs w:val="22"/>
          <w:lang w:eastAsia="en-GB"/>
        </w:rPr>
        <w:t>Wykaz osób</w:t>
      </w:r>
    </w:p>
    <w:p w14:paraId="09AC4D3B" w14:textId="77777777" w:rsidR="00D1058C" w:rsidRPr="002D7A66" w:rsidRDefault="00D1058C" w:rsidP="00E077EC">
      <w:pPr>
        <w:contextualSpacing/>
        <w:jc w:val="both"/>
        <w:rPr>
          <w:rFonts w:ascii="Arial" w:hAnsi="Arial" w:cs="Arial"/>
          <w:b/>
          <w:sz w:val="22"/>
          <w:szCs w:val="22"/>
          <w:lang w:eastAsia="en-GB"/>
        </w:rPr>
      </w:pPr>
    </w:p>
    <w:p w14:paraId="66525B70" w14:textId="3809E6E2" w:rsidR="006C5706" w:rsidRPr="002D7A66" w:rsidRDefault="00D1058C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  <w:r w:rsidRPr="002D7A66">
        <w:rPr>
          <w:rFonts w:ascii="Arial" w:hAnsi="Arial" w:cs="Arial"/>
          <w:sz w:val="22"/>
          <w:szCs w:val="22"/>
        </w:rPr>
        <w:t xml:space="preserve">Wykaz osób, które będą brały udział w realizacji zamówienia określone w </w:t>
      </w:r>
      <w:r w:rsidRPr="00AE7918">
        <w:rPr>
          <w:rFonts w:ascii="Arial" w:hAnsi="Arial" w:cs="Arial"/>
          <w:sz w:val="22"/>
          <w:szCs w:val="22"/>
        </w:rPr>
        <w:t>pkt 7.2.</w:t>
      </w:r>
      <w:r w:rsidR="006F3D8E" w:rsidRPr="00AE7918">
        <w:rPr>
          <w:rFonts w:ascii="Arial" w:hAnsi="Arial" w:cs="Arial"/>
          <w:sz w:val="22"/>
          <w:szCs w:val="22"/>
        </w:rPr>
        <w:t>2</w:t>
      </w:r>
      <w:r w:rsidRPr="002D7A66">
        <w:rPr>
          <w:rFonts w:ascii="Arial" w:hAnsi="Arial" w:cs="Arial"/>
          <w:sz w:val="22"/>
          <w:szCs w:val="22"/>
        </w:rPr>
        <w:t xml:space="preserve"> </w:t>
      </w:r>
      <w:r w:rsidR="003B6E4E">
        <w:rPr>
          <w:rFonts w:ascii="Arial" w:hAnsi="Arial" w:cs="Arial"/>
          <w:sz w:val="22"/>
          <w:szCs w:val="22"/>
        </w:rPr>
        <w:t>O</w:t>
      </w:r>
      <w:r w:rsidR="00DB1C3A" w:rsidRPr="002D7A66">
        <w:rPr>
          <w:rFonts w:ascii="Arial" w:hAnsi="Arial" w:cs="Arial"/>
          <w:sz w:val="22"/>
          <w:szCs w:val="22"/>
        </w:rPr>
        <w:t>głoszenia</w:t>
      </w:r>
    </w:p>
    <w:p w14:paraId="77F50BB2" w14:textId="77777777" w:rsidR="006C5706" w:rsidRPr="002D7A66" w:rsidRDefault="006C570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D7A66">
        <w:rPr>
          <w:rFonts w:ascii="Arial" w:hAnsi="Arial" w:cs="Arial"/>
          <w:sz w:val="22"/>
          <w:szCs w:val="22"/>
        </w:rPr>
        <w:br w:type="page"/>
      </w:r>
    </w:p>
    <w:tbl>
      <w:tblPr>
        <w:tblW w:w="14431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398"/>
        <w:gridCol w:w="1843"/>
        <w:gridCol w:w="1560"/>
        <w:gridCol w:w="2835"/>
        <w:gridCol w:w="5102"/>
        <w:gridCol w:w="2693"/>
      </w:tblGrid>
      <w:tr w:rsidR="00E44A6E" w:rsidRPr="008279AA" w14:paraId="5A1168AE" w14:textId="77777777" w:rsidTr="00FB47A3">
        <w:trPr>
          <w:trHeight w:val="558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F894997" w14:textId="77777777" w:rsidR="00E44A6E" w:rsidRPr="002D7A66" w:rsidRDefault="00E44A6E" w:rsidP="008279A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lastRenderedPageBreak/>
              <w:t>L.p.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4F2A9" w14:textId="77777777" w:rsidR="00E44A6E" w:rsidRPr="002D7A66" w:rsidRDefault="00E44A6E" w:rsidP="008279AA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Imię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i nazwisko</w:t>
            </w:r>
          </w:p>
        </w:tc>
        <w:tc>
          <w:tcPr>
            <w:tcW w:w="94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FF14EFC" w14:textId="77777777" w:rsidR="00E44A6E" w:rsidRPr="002D7A66" w:rsidRDefault="00E44A6E" w:rsidP="008279A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  <w:p w14:paraId="076FD172" w14:textId="35A27686" w:rsidR="00E44A6E" w:rsidRPr="002D7A66" w:rsidRDefault="00E44A6E" w:rsidP="008279A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Opis doświadczenia, tj. dane zgodne z </w:t>
            </w:r>
            <w:r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pkt 7.2.</w:t>
            </w:r>
            <w:r w:rsidR="006F3D8E"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2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  <w:r w:rsid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O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głoszenia</w:t>
            </w:r>
          </w:p>
          <w:p w14:paraId="67C2C938" w14:textId="77777777" w:rsidR="00E44A6E" w:rsidRPr="002D7A66" w:rsidRDefault="00E44A6E" w:rsidP="008279A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6AE5C23" w14:textId="77777777" w:rsidR="00E44A6E" w:rsidRPr="002D7A66" w:rsidRDefault="00E44A6E" w:rsidP="008279AA">
            <w:pPr>
              <w:widowControl w:val="0"/>
              <w:shd w:val="clear" w:color="auto" w:fill="D9D9D9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Informacja o podstawie 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do dysponowania osobami</w:t>
            </w:r>
          </w:p>
        </w:tc>
      </w:tr>
      <w:tr w:rsidR="00304472" w:rsidRPr="008279AA" w14:paraId="759CA5B5" w14:textId="77777777" w:rsidTr="008B47DE">
        <w:trPr>
          <w:trHeight w:val="1698"/>
        </w:trPr>
        <w:tc>
          <w:tcPr>
            <w:tcW w:w="3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BD5D" w14:textId="77777777" w:rsidR="00304472" w:rsidRPr="002D7A66" w:rsidRDefault="00304472" w:rsidP="008279AA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936F1" w14:textId="77777777" w:rsidR="00304472" w:rsidRPr="002D7A66" w:rsidRDefault="00304472" w:rsidP="008279AA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3BFDB35D" w14:textId="48717508" w:rsidR="00304472" w:rsidRPr="002D7A66" w:rsidRDefault="00304472" w:rsidP="00E44A6E">
            <w:pPr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Uprawnieni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953D29" w14:textId="0C7FE1F5" w:rsidR="00304472" w:rsidRPr="00AE7918" w:rsidRDefault="00304472" w:rsidP="00135D68">
            <w:pPr>
              <w:widowControl w:val="0"/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Czy wskazana osoba posiada </w:t>
            </w:r>
            <w:r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br/>
              <w:t>5-letnie doświadczenie w</w:t>
            </w:r>
            <w:r w:rsidR="00AE7918"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zakresie doradztwa prawnego i reprezentacji </w:t>
            </w:r>
            <w:r w:rsidR="00AE7918" w:rsidRPr="00AE7918">
              <w:rPr>
                <w:rFonts w:ascii="Arial" w:eastAsia="Calibri" w:hAnsi="Arial" w:cs="Arial"/>
                <w:b/>
                <w:color w:val="000000"/>
                <w:sz w:val="18"/>
                <w:szCs w:val="18"/>
                <w:lang w:eastAsia="en-US"/>
              </w:rPr>
              <w:t>przedsiębiorstw wodociągowo-kanalizacyjnych przed sądami powszechnymi, sądami administracyjnymi, organami administracji publicznej oraz innymi urzędami państwowymi w sprawach związanych z podstawową działalnością tych przedsiębiorstw w rozumieniu ustawy z dnia 7 czerwca 2001 r. o zbiorowym zaopatrzeniu w wodę i zbiorowym odprowadzaniu ścieków</w:t>
            </w:r>
            <w:r w:rsidR="00AE7918"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?</w:t>
            </w:r>
            <w:r w:rsidRPr="00AE7918">
              <w:rPr>
                <w:rFonts w:ascii="Arial" w:hAnsi="Arial" w:cs="Arial"/>
                <w:b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5F24AB" w14:textId="5C5AE075" w:rsidR="00304472" w:rsidRPr="002D7A66" w:rsidRDefault="00304472" w:rsidP="008279AA">
            <w:pPr>
              <w:widowControl w:val="0"/>
              <w:jc w:val="center"/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  <w:r w:rsidRPr="00AE791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Wykaz spraw prowadzonych </w:t>
            </w:r>
            <w:r w:rsidR="00AE791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zgodnie z zakresem wskazanym w pkt 7.2.2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="00AE7918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>Ogłoszenia</w:t>
            </w:r>
            <w:r w:rsidRPr="002D7A66"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</w:p>
        </w:tc>
        <w:tc>
          <w:tcPr>
            <w:tcW w:w="2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8F50" w14:textId="77777777" w:rsidR="00304472" w:rsidRPr="002D7A66" w:rsidRDefault="00304472" w:rsidP="008279AA">
            <w:pPr>
              <w:rPr>
                <w:rFonts w:ascii="Arial" w:hAnsi="Arial" w:cs="Arial"/>
                <w:b/>
                <w:sz w:val="18"/>
                <w:szCs w:val="18"/>
                <w:lang w:eastAsia="pl-PL"/>
              </w:rPr>
            </w:pPr>
          </w:p>
        </w:tc>
      </w:tr>
      <w:tr w:rsidR="00304472" w:rsidRPr="008279AA" w14:paraId="7820FBE3" w14:textId="77777777" w:rsidTr="003F0FB6">
        <w:trPr>
          <w:trHeight w:val="700"/>
        </w:trPr>
        <w:tc>
          <w:tcPr>
            <w:tcW w:w="3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1EC122" w14:textId="77777777" w:rsidR="00304472" w:rsidRPr="002D7A66" w:rsidRDefault="00304472" w:rsidP="008279AA">
            <w:pPr>
              <w:widowControl w:val="0"/>
              <w:spacing w:before="240" w:after="240"/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F58E2D" w14:textId="77777777" w:rsidR="00304472" w:rsidRPr="002D7A66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5C3109" w14:textId="77777777" w:rsidR="00304472" w:rsidRPr="002D7A66" w:rsidRDefault="00304472" w:rsidP="008279A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</w:t>
            </w:r>
          </w:p>
          <w:p w14:paraId="31E62560" w14:textId="77777777" w:rsidR="00304472" w:rsidRPr="002D7A66" w:rsidRDefault="00304472" w:rsidP="008279A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 xml:space="preserve">uprawnienia </w:t>
            </w:r>
          </w:p>
          <w:p w14:paraId="2DF3D9F1" w14:textId="77777777" w:rsidR="00304472" w:rsidRPr="002D7A66" w:rsidRDefault="00304472" w:rsidP="008279AA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1191F869" w14:textId="7EFCC7F7" w:rsidR="00304472" w:rsidRPr="002D7A66" w:rsidRDefault="00304472" w:rsidP="008279AA">
            <w:pPr>
              <w:widowControl w:val="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y prawnego / adwokata*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55199D" w14:textId="519B3632" w:rsidR="00304472" w:rsidRPr="002D7A66" w:rsidRDefault="00304472" w:rsidP="008279AA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14:paraId="7FD953D6" w14:textId="7E20938F" w:rsidR="00304472" w:rsidRPr="002D7A66" w:rsidRDefault="00304472" w:rsidP="00304472">
            <w:pPr>
              <w:widowControl w:val="0"/>
              <w:spacing w:before="240" w:after="240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1.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8741FD" w14:textId="48DF5115" w:rsidR="00304472" w:rsidRPr="002D7A66" w:rsidRDefault="00304472" w:rsidP="008279A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 w:rsidR="00832111"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53DB4182" w14:textId="77777777" w:rsidR="00304472" w:rsidRPr="002D7A66" w:rsidRDefault="00304472" w:rsidP="008279A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D6D0028" w14:textId="3A36650D" w:rsidR="00304472" w:rsidRPr="002D7A66" w:rsidRDefault="00304472" w:rsidP="008279A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 w:rsidR="00832111"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79ABAF88" w14:textId="77777777" w:rsidR="00304472" w:rsidRPr="002D7A66" w:rsidRDefault="00304472" w:rsidP="008279A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5C710D88" w14:textId="72DCB214" w:rsidR="00304472" w:rsidRPr="002D7A66" w:rsidRDefault="00304472" w:rsidP="00DB1C3A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304472" w:rsidRPr="008279AA" w14:paraId="6AB16485" w14:textId="77777777" w:rsidTr="00D208B2">
        <w:trPr>
          <w:trHeight w:val="79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C195F" w14:textId="77777777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F82D84" w14:textId="77777777" w:rsidR="00304472" w:rsidRPr="008279AA" w:rsidRDefault="00304472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F6DEC5" w14:textId="77777777" w:rsidR="00304472" w:rsidRPr="008279AA" w:rsidRDefault="00304472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47A62E" w14:textId="77777777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  <w:hideMark/>
          </w:tcPr>
          <w:p w14:paraId="04CCC206" w14:textId="483B3019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2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D41834" w14:textId="4E51E345" w:rsidR="00304472" w:rsidRPr="008279AA" w:rsidRDefault="00304472" w:rsidP="008279AA">
            <w:pPr>
              <w:widowControl w:val="0"/>
              <w:jc w:val="both"/>
              <w:rPr>
                <w:rFonts w:ascii="Arial" w:hAnsi="Arial" w:cs="Arial"/>
                <w:b/>
                <w:sz w:val="16"/>
                <w:szCs w:val="16"/>
                <w:lang w:eastAsia="pl-PL"/>
              </w:rPr>
            </w:pPr>
          </w:p>
        </w:tc>
      </w:tr>
      <w:tr w:rsidR="00304472" w:rsidRPr="008279AA" w14:paraId="1BEA40AB" w14:textId="77777777" w:rsidTr="00C022E8">
        <w:trPr>
          <w:trHeight w:val="795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78CD6C" w14:textId="77777777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D6F7E" w14:textId="77777777" w:rsidR="00304472" w:rsidRPr="008279AA" w:rsidRDefault="00304472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5B04A6" w14:textId="77777777" w:rsidR="00304472" w:rsidRPr="008279AA" w:rsidRDefault="00304472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AAEBB0" w14:textId="77777777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2B461384" w14:textId="691015F5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00708B" w14:textId="77777777" w:rsidR="00304472" w:rsidRPr="008279AA" w:rsidRDefault="00304472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04472" w:rsidRPr="008279AA" w14:paraId="6D9CFBE7" w14:textId="77777777" w:rsidTr="00F223DE">
        <w:trPr>
          <w:trHeight w:val="840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2C45BB" w14:textId="77777777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BCDDC" w14:textId="77777777" w:rsidR="00304472" w:rsidRPr="008279AA" w:rsidRDefault="00304472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9529DE" w14:textId="77777777" w:rsidR="00304472" w:rsidRPr="008279AA" w:rsidRDefault="00304472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BA0FB" w14:textId="77777777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002481D9" w14:textId="4671AC35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93396" w14:textId="77777777" w:rsidR="00304472" w:rsidRPr="008279AA" w:rsidRDefault="00304472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04472" w:rsidRPr="008279AA" w14:paraId="0476DEBE" w14:textId="77777777" w:rsidTr="00FB7D42">
        <w:trPr>
          <w:trHeight w:val="840"/>
        </w:trPr>
        <w:tc>
          <w:tcPr>
            <w:tcW w:w="39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40F858" w14:textId="77777777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842447" w14:textId="77777777" w:rsidR="00304472" w:rsidRPr="008279AA" w:rsidRDefault="00304472" w:rsidP="008279AA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70AF9B" w14:textId="77777777" w:rsidR="00304472" w:rsidRPr="008279AA" w:rsidRDefault="00304472" w:rsidP="008279AA">
            <w:pPr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EF355" w14:textId="77777777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09B4EF0" w14:textId="15D48EA4" w:rsidR="00304472" w:rsidRPr="008279AA" w:rsidRDefault="00304472" w:rsidP="008279AA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5.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731EF1" w14:textId="77777777" w:rsidR="00304472" w:rsidRPr="008279AA" w:rsidRDefault="00304472" w:rsidP="008279AA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</w:tr>
      <w:tr w:rsidR="00304472" w:rsidRPr="008279AA" w14:paraId="59138D16" w14:textId="77777777" w:rsidTr="007D7E75">
        <w:trPr>
          <w:trHeight w:val="840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1BF873AC" w14:textId="14010408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lastRenderedPageBreak/>
              <w:t>2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A472E" w14:textId="77777777" w:rsidR="00304472" w:rsidRPr="008279AA" w:rsidRDefault="00304472" w:rsidP="00F95BC7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FD99A2" w14:textId="77777777" w:rsidR="00304472" w:rsidRPr="002D7A66" w:rsidRDefault="00304472" w:rsidP="00F95BC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</w:t>
            </w:r>
          </w:p>
          <w:p w14:paraId="6CFB80CA" w14:textId="3CECF0FC" w:rsidR="00304472" w:rsidRPr="002D7A66" w:rsidRDefault="00304472" w:rsidP="00F95BC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prawnienia</w:t>
            </w:r>
          </w:p>
          <w:p w14:paraId="0788B448" w14:textId="77777777" w:rsidR="00304472" w:rsidRPr="002D7A66" w:rsidRDefault="00304472" w:rsidP="00F95BC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F09844E" w14:textId="2278DB0A" w:rsidR="00304472" w:rsidRPr="008279AA" w:rsidRDefault="00304472" w:rsidP="00F95BC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y prawnego / adwokata*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2580F3" w14:textId="1177E0E8" w:rsidR="00304472" w:rsidRPr="008279AA" w:rsidRDefault="00304472" w:rsidP="00F95BC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92C2529" w14:textId="77777777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BAC9A" w14:textId="53CF7611" w:rsidR="00304472" w:rsidRPr="002D7A66" w:rsidRDefault="00304472" w:rsidP="00F95BC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 w:rsidR="00832111"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3E49940B" w14:textId="77777777" w:rsidR="00304472" w:rsidRPr="002D7A66" w:rsidRDefault="00304472" w:rsidP="00F95BC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27C14CD4" w14:textId="58F15BEA" w:rsidR="00304472" w:rsidRPr="002D7A66" w:rsidRDefault="00304472" w:rsidP="00F95BC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 w:rsidR="00832111"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3DAD2AE5" w14:textId="77777777" w:rsidR="00304472" w:rsidRPr="002D7A66" w:rsidRDefault="00304472" w:rsidP="00F95BC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6D9A71FB" w14:textId="375370C7" w:rsidR="00304472" w:rsidRPr="008279AA" w:rsidRDefault="00304472" w:rsidP="00F95BC7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304472" w:rsidRPr="008279AA" w14:paraId="793EC91F" w14:textId="77777777" w:rsidTr="003E1202">
        <w:trPr>
          <w:trHeight w:val="840"/>
        </w:trPr>
        <w:tc>
          <w:tcPr>
            <w:tcW w:w="398" w:type="dxa"/>
            <w:tcBorders>
              <w:left w:val="single" w:sz="4" w:space="0" w:color="auto"/>
              <w:right w:val="single" w:sz="4" w:space="0" w:color="auto"/>
            </w:tcBorders>
          </w:tcPr>
          <w:p w14:paraId="18A1A14F" w14:textId="6F657AC6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3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B61B69" w14:textId="77777777" w:rsidR="00304472" w:rsidRPr="008279AA" w:rsidRDefault="00304472" w:rsidP="00F95BC7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CA379" w14:textId="77777777" w:rsidR="00304472" w:rsidRPr="002D7A66" w:rsidRDefault="00304472" w:rsidP="00F95BC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</w:t>
            </w:r>
          </w:p>
          <w:p w14:paraId="71183C76" w14:textId="68E5D4BA" w:rsidR="00304472" w:rsidRPr="002D7A66" w:rsidRDefault="00304472" w:rsidP="00F95BC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prawnienia</w:t>
            </w:r>
          </w:p>
          <w:p w14:paraId="49D45D19" w14:textId="77777777" w:rsidR="00304472" w:rsidRPr="002D7A66" w:rsidRDefault="00304472" w:rsidP="00F95BC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6446381A" w14:textId="73046703" w:rsidR="00304472" w:rsidRPr="008279AA" w:rsidRDefault="00304472" w:rsidP="00F95BC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y prawnego / adwokata*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316AF" w14:textId="0AF0E39E" w:rsidR="00304472" w:rsidRPr="008279AA" w:rsidRDefault="00304472" w:rsidP="00F95BC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1E966B38" w14:textId="77777777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bookmarkStart w:id="1" w:name="_GoBack"/>
            <w:bookmarkEnd w:id="1"/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CBEB0" w14:textId="3E6015DF" w:rsidR="00304472" w:rsidRPr="002D7A66" w:rsidRDefault="00304472" w:rsidP="00F95BC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 w:rsidR="00832111"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7A7C46E4" w14:textId="77777777" w:rsidR="00304472" w:rsidRPr="002D7A66" w:rsidRDefault="00304472" w:rsidP="00F95BC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CB89AAF" w14:textId="0733DB24" w:rsidR="00304472" w:rsidRPr="002D7A66" w:rsidRDefault="00304472" w:rsidP="00F95BC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 w:rsidR="00832111"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2112D6CF" w14:textId="77777777" w:rsidR="00304472" w:rsidRPr="002D7A66" w:rsidRDefault="00304472" w:rsidP="00F95BC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0B9BF626" w14:textId="6AC7959E" w:rsidR="00304472" w:rsidRPr="008279AA" w:rsidRDefault="00304472" w:rsidP="00F95BC7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  <w:tr w:rsidR="00304472" w:rsidRPr="008279AA" w14:paraId="671CF211" w14:textId="77777777" w:rsidTr="00EF1D4E">
        <w:trPr>
          <w:trHeight w:val="840"/>
        </w:trPr>
        <w:tc>
          <w:tcPr>
            <w:tcW w:w="3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BD7" w14:textId="325B63D4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  <w:r>
              <w:rPr>
                <w:rFonts w:ascii="Arial" w:hAnsi="Arial" w:cs="Arial"/>
                <w:sz w:val="18"/>
                <w:szCs w:val="18"/>
                <w:lang w:eastAsia="pl-PL"/>
              </w:rPr>
              <w:t>4</w:t>
            </w:r>
            <w:r w:rsidRPr="00272CF4">
              <w:rPr>
                <w:rFonts w:ascii="Arial" w:hAnsi="Arial" w:cs="Arial"/>
                <w:sz w:val="18"/>
                <w:szCs w:val="18"/>
                <w:lang w:eastAsia="pl-PL"/>
              </w:rPr>
              <w:t>)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B7C11" w14:textId="77777777" w:rsidR="00304472" w:rsidRPr="008279AA" w:rsidRDefault="00304472" w:rsidP="00F95BC7">
            <w:pPr>
              <w:rPr>
                <w:rFonts w:ascii="Arial" w:hAnsi="Arial" w:cs="Arial"/>
                <w:sz w:val="16"/>
                <w:szCs w:val="16"/>
                <w:lang w:eastAsia="pl-PL"/>
              </w:rPr>
            </w:pPr>
          </w:p>
        </w:tc>
        <w:tc>
          <w:tcPr>
            <w:tcW w:w="15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11189" w14:textId="77777777" w:rsidR="00304472" w:rsidRPr="002D7A66" w:rsidRDefault="00304472" w:rsidP="00F95BC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Posiada</w:t>
            </w:r>
          </w:p>
          <w:p w14:paraId="667A7E59" w14:textId="541ED3F6" w:rsidR="00304472" w:rsidRPr="002D7A66" w:rsidRDefault="00304472" w:rsidP="00F95BC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uprawnienia</w:t>
            </w:r>
          </w:p>
          <w:p w14:paraId="044E0469" w14:textId="77777777" w:rsidR="00304472" w:rsidRPr="002D7A66" w:rsidRDefault="00304472" w:rsidP="00F95BC7">
            <w:pPr>
              <w:widowControl w:val="0"/>
              <w:jc w:val="center"/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</w:pPr>
          </w:p>
          <w:p w14:paraId="523386D8" w14:textId="400BEF16" w:rsidR="00304472" w:rsidRPr="008279AA" w:rsidRDefault="00304472" w:rsidP="00F95BC7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color w:val="000000"/>
                <w:sz w:val="18"/>
                <w:szCs w:val="18"/>
                <w:lang w:eastAsia="pl-PL"/>
              </w:rPr>
              <w:t>radcy prawnego / adwokata*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F140" w14:textId="24DFE8A6" w:rsidR="00304472" w:rsidRPr="008279AA" w:rsidRDefault="00304472" w:rsidP="00F95BC7">
            <w:pPr>
              <w:jc w:val="center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TAK / NIE*</w:t>
            </w:r>
          </w:p>
        </w:tc>
        <w:tc>
          <w:tcPr>
            <w:tcW w:w="5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EB317F0" w14:textId="77777777" w:rsidR="00304472" w:rsidRPr="008279AA" w:rsidRDefault="00304472" w:rsidP="00F95BC7">
            <w:pPr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A48A0" w14:textId="6B6AA05C" w:rsidR="00304472" w:rsidRPr="002D7A66" w:rsidRDefault="00304472" w:rsidP="00F95BC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 w:rsidR="00832111"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onuję wskazaną osobą na podstawie umowy bezpośredniej.*</w:t>
            </w:r>
          </w:p>
          <w:p w14:paraId="7F80F897" w14:textId="77777777" w:rsidR="00304472" w:rsidRPr="002D7A66" w:rsidRDefault="00304472" w:rsidP="00F95BC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11CDAA3A" w14:textId="7496D0AC" w:rsidR="00304472" w:rsidRPr="002D7A66" w:rsidRDefault="00304472" w:rsidP="00F95BC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Dys</w:t>
            </w:r>
            <w:r w:rsidR="00832111">
              <w:rPr>
                <w:rFonts w:ascii="Arial" w:hAnsi="Arial" w:cs="Arial"/>
                <w:sz w:val="18"/>
                <w:szCs w:val="18"/>
                <w:lang w:eastAsia="pl-PL"/>
              </w:rPr>
              <w:t>p</w:t>
            </w: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 xml:space="preserve">onuję wskazaną osobą na podstawie umowy pośredniej.* </w:t>
            </w:r>
          </w:p>
          <w:p w14:paraId="1A081FCE" w14:textId="77777777" w:rsidR="00304472" w:rsidRPr="002D7A66" w:rsidRDefault="00304472" w:rsidP="00F95BC7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  <w:lang w:eastAsia="pl-PL"/>
              </w:rPr>
            </w:pPr>
          </w:p>
          <w:p w14:paraId="47AA30BF" w14:textId="44B8E62C" w:rsidR="00304472" w:rsidRPr="008279AA" w:rsidRDefault="00304472" w:rsidP="00F95BC7">
            <w:pPr>
              <w:widowControl w:val="0"/>
              <w:jc w:val="both"/>
              <w:rPr>
                <w:rFonts w:ascii="Arial" w:hAnsi="Arial" w:cs="Arial"/>
                <w:sz w:val="16"/>
                <w:szCs w:val="16"/>
                <w:lang w:eastAsia="pl-PL"/>
              </w:rPr>
            </w:pPr>
            <w:r w:rsidRPr="002D7A66">
              <w:rPr>
                <w:rFonts w:ascii="Arial" w:hAnsi="Arial" w:cs="Arial"/>
                <w:sz w:val="18"/>
                <w:szCs w:val="18"/>
                <w:lang w:eastAsia="pl-PL"/>
              </w:rPr>
              <w:t>Przedstawiam pisemne zobowiązanie innego podmiotu do oddania do dyspozycji wskazanej osoby* / inny dowód</w:t>
            </w:r>
            <w:r w:rsidRPr="002D7A66">
              <w:rPr>
                <w:rFonts w:ascii="Arial" w:hAnsi="Arial" w:cs="Arial"/>
                <w:b/>
                <w:sz w:val="18"/>
                <w:szCs w:val="18"/>
                <w:lang w:eastAsia="pl-PL"/>
              </w:rPr>
              <w:t>*</w:t>
            </w:r>
          </w:p>
        </w:tc>
      </w:tr>
    </w:tbl>
    <w:p w14:paraId="64D0B85D" w14:textId="6C4252DD" w:rsidR="00D1058C" w:rsidRDefault="00D1058C" w:rsidP="00E077EC">
      <w:pPr>
        <w:ind w:hanging="851"/>
        <w:contextualSpacing/>
        <w:jc w:val="both"/>
        <w:rPr>
          <w:rFonts w:ascii="Arial" w:hAnsi="Arial" w:cs="Arial"/>
          <w:sz w:val="22"/>
          <w:szCs w:val="22"/>
        </w:rPr>
      </w:pPr>
    </w:p>
    <w:p w14:paraId="40881A0E" w14:textId="6A9D067D" w:rsidR="00170977" w:rsidRPr="003663CD" w:rsidRDefault="00170977" w:rsidP="00FB47A3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E02082A" w14:textId="5EE795D6" w:rsidR="00954021" w:rsidRPr="003663CD" w:rsidRDefault="00954021" w:rsidP="00E077EC">
      <w:pPr>
        <w:contextualSpacing/>
        <w:rPr>
          <w:rFonts w:ascii="Arial" w:hAnsi="Arial" w:cs="Arial"/>
          <w:sz w:val="22"/>
          <w:szCs w:val="22"/>
        </w:rPr>
      </w:pPr>
    </w:p>
    <w:p w14:paraId="0FDD2BD1" w14:textId="77777777" w:rsidR="008279AA" w:rsidRDefault="003D2AF7" w:rsidP="000C2960">
      <w:pPr>
        <w:ind w:left="-851"/>
        <w:contextualSpacing/>
        <w:jc w:val="both"/>
        <w:rPr>
          <w:rFonts w:ascii="Arial" w:hAnsi="Arial" w:cs="Arial"/>
          <w:sz w:val="22"/>
          <w:szCs w:val="22"/>
        </w:rPr>
      </w:pPr>
      <w:r w:rsidRPr="003663CD">
        <w:rPr>
          <w:rFonts w:ascii="Arial" w:hAnsi="Arial" w:cs="Arial"/>
          <w:sz w:val="22"/>
          <w:szCs w:val="22"/>
        </w:rPr>
        <w:t xml:space="preserve">Wykonawca, który polega na zdolnościach lub sytuacji innych podmiotów, musi udowodnić Zamawiającemu, że realizując zamówienie będzie dysponował niezbędnymi zasobami tych podmiotów, w szczególności przedstawiając zobowiązanie tych podmiotów do oddania mu do dyspozycji niezbędnych zasobów na potrzeby realizacji zamówienia. </w:t>
      </w:r>
    </w:p>
    <w:p w14:paraId="55775281" w14:textId="77777777" w:rsidR="008279AA" w:rsidRDefault="008279AA" w:rsidP="008279AA">
      <w:pPr>
        <w:ind w:left="-851"/>
        <w:contextualSpacing/>
        <w:rPr>
          <w:rFonts w:ascii="Arial" w:hAnsi="Arial" w:cs="Arial"/>
          <w:sz w:val="22"/>
          <w:szCs w:val="22"/>
        </w:rPr>
      </w:pPr>
    </w:p>
    <w:p w14:paraId="4ED3C4C3" w14:textId="67B6CB2A" w:rsidR="008279AA" w:rsidRPr="008279AA" w:rsidRDefault="008279AA" w:rsidP="008279AA">
      <w:pPr>
        <w:ind w:left="-851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  <w:lang w:eastAsia="pl-PL"/>
        </w:rPr>
        <w:t>n</w:t>
      </w:r>
      <w:r w:rsidRPr="008279AA">
        <w:rPr>
          <w:rFonts w:ascii="Arial" w:hAnsi="Arial" w:cs="Arial"/>
          <w:sz w:val="22"/>
          <w:szCs w:val="22"/>
          <w:lang w:eastAsia="pl-PL"/>
        </w:rPr>
        <w:t>iepotrzebne skreślić</w:t>
      </w:r>
    </w:p>
    <w:sectPr w:rsidR="008279AA" w:rsidRPr="008279AA" w:rsidSect="002D7A66">
      <w:headerReference w:type="default" r:id="rId8"/>
      <w:pgSz w:w="16838" w:h="11906" w:orient="landscape"/>
      <w:pgMar w:top="198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B80C7" w14:textId="77777777" w:rsidR="00700E23" w:rsidRDefault="00700E23" w:rsidP="00E02769">
      <w:r>
        <w:separator/>
      </w:r>
    </w:p>
  </w:endnote>
  <w:endnote w:type="continuationSeparator" w:id="0">
    <w:p w14:paraId="33783706" w14:textId="77777777" w:rsidR="00700E23" w:rsidRDefault="00700E23" w:rsidP="00E0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988E1" w14:textId="77777777" w:rsidR="00700E23" w:rsidRDefault="00700E23" w:rsidP="00E02769">
      <w:r>
        <w:separator/>
      </w:r>
    </w:p>
  </w:footnote>
  <w:footnote w:type="continuationSeparator" w:id="0">
    <w:p w14:paraId="2790184E" w14:textId="77777777" w:rsidR="00700E23" w:rsidRDefault="00700E23" w:rsidP="00E02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E438F" w14:textId="18189FB1" w:rsidR="006C5706" w:rsidRPr="0039347D" w:rsidRDefault="006C5706" w:rsidP="00D21AE2">
    <w:pPr>
      <w:pBdr>
        <w:bottom w:val="single" w:sz="4" w:space="1" w:color="auto"/>
      </w:pBdr>
      <w:tabs>
        <w:tab w:val="center" w:pos="4536"/>
        <w:tab w:val="right" w:pos="9072"/>
      </w:tabs>
      <w:jc w:val="center"/>
      <w:rPr>
        <w:rFonts w:ascii="Arial" w:hAnsi="Arial" w:cs="Arial"/>
        <w:b/>
        <w:bCs/>
        <w:smallCaps/>
        <w:color w:val="333399"/>
        <w:sz w:val="18"/>
        <w:szCs w:val="18"/>
      </w:rPr>
    </w:pPr>
    <w:r w:rsidRPr="0039347D">
      <w:rPr>
        <w:rFonts w:ascii="Arial" w:hAnsi="Arial" w:cs="Arial"/>
        <w:b/>
        <w:smallCaps/>
        <w:color w:val="333399"/>
        <w:sz w:val="18"/>
        <w:szCs w:val="18"/>
      </w:rPr>
      <w:t>Oznaczenie sprawy</w:t>
    </w:r>
    <w:r w:rsidRPr="0039347D">
      <w:rPr>
        <w:rFonts w:ascii="Arial" w:hAnsi="Arial" w:cs="Arial"/>
        <w:b/>
        <w:color w:val="333399"/>
        <w:sz w:val="18"/>
        <w:szCs w:val="18"/>
      </w:rPr>
      <w:t>:</w:t>
    </w:r>
    <w:r w:rsidRPr="0039347D">
      <w:rPr>
        <w:rFonts w:ascii="Arial" w:hAnsi="Arial" w:cs="Arial"/>
        <w:b/>
        <w:sz w:val="18"/>
        <w:szCs w:val="18"/>
      </w:rPr>
      <w:t xml:space="preserve"> </w:t>
    </w:r>
    <w:r w:rsidRPr="0039347D">
      <w:rPr>
        <w:rFonts w:ascii="Arial" w:hAnsi="Arial" w:cs="Arial"/>
        <w:b/>
        <w:smallCaps/>
        <w:color w:val="333399"/>
        <w:sz w:val="18"/>
        <w:szCs w:val="18"/>
      </w:rPr>
      <w:t>KZGW/K</w:t>
    </w:r>
    <w:r w:rsidR="00FB47A3">
      <w:rPr>
        <w:rFonts w:ascii="Arial" w:hAnsi="Arial" w:cs="Arial"/>
        <w:b/>
        <w:smallCaps/>
        <w:color w:val="333399"/>
        <w:sz w:val="18"/>
        <w:szCs w:val="18"/>
      </w:rPr>
      <w:t>ZT/37/2020</w:t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 xml:space="preserve"> </w:t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>
      <w:rPr>
        <w:rFonts w:ascii="Arial" w:hAnsi="Arial" w:cs="Arial"/>
        <w:b/>
        <w:bCs/>
        <w:smallCaps/>
        <w:color w:val="333399"/>
        <w:sz w:val="18"/>
        <w:szCs w:val="18"/>
      </w:rPr>
      <w:tab/>
    </w:r>
    <w:r w:rsidRPr="0039347D">
      <w:rPr>
        <w:rFonts w:ascii="Arial" w:hAnsi="Arial" w:cs="Arial"/>
        <w:b/>
        <w:bCs/>
        <w:smallCaps/>
        <w:color w:val="333399"/>
        <w:sz w:val="18"/>
        <w:szCs w:val="18"/>
      </w:rPr>
      <w:t xml:space="preserve">Wykaz Osób </w:t>
    </w:r>
  </w:p>
  <w:p w14:paraId="123C03B6" w14:textId="74AB990A" w:rsidR="006C5706" w:rsidRDefault="006C5706" w:rsidP="00BE79A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A07D6"/>
    <w:multiLevelType w:val="hybridMultilevel"/>
    <w:tmpl w:val="94DC5274"/>
    <w:lvl w:ilvl="0" w:tplc="C6C04990">
      <w:start w:val="1"/>
      <w:numFmt w:val="bullet"/>
      <w:lvlText w:val=""/>
      <w:lvlJc w:val="left"/>
      <w:pPr>
        <w:ind w:left="-13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0605CD7"/>
    <w:multiLevelType w:val="hybridMultilevel"/>
    <w:tmpl w:val="234A40D0"/>
    <w:lvl w:ilvl="0" w:tplc="49C2048E">
      <w:start w:val="1"/>
      <w:numFmt w:val="bullet"/>
      <w:lvlText w:val=""/>
      <w:lvlJc w:val="left"/>
      <w:pPr>
        <w:ind w:left="-491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5A926C5C"/>
    <w:multiLevelType w:val="hybridMultilevel"/>
    <w:tmpl w:val="E7EA8764"/>
    <w:lvl w:ilvl="0" w:tplc="4F1ECAA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68AE63AE">
      <w:start w:val="1"/>
      <w:numFmt w:val="bullet"/>
      <w:lvlText w:val=""/>
      <w:lvlJc w:val="left"/>
      <w:pPr>
        <w:ind w:left="1505" w:hanging="360"/>
      </w:pPr>
      <w:rPr>
        <w:rFonts w:ascii="Symbol" w:hAnsi="Symbol" w:hint="default"/>
      </w:rPr>
    </w:lvl>
    <w:lvl w:ilvl="2" w:tplc="91E6895E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A8CEE2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69DC8638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878ED514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0D2682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7FAE63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45C27FC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76F6154C"/>
    <w:multiLevelType w:val="hybridMultilevel"/>
    <w:tmpl w:val="67140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2F5"/>
    <w:rsid w:val="0009026E"/>
    <w:rsid w:val="000A46A3"/>
    <w:rsid w:val="000C2960"/>
    <w:rsid w:val="000C2E3E"/>
    <w:rsid w:val="000C5F4F"/>
    <w:rsid w:val="00125575"/>
    <w:rsid w:val="00135D68"/>
    <w:rsid w:val="00163FBA"/>
    <w:rsid w:val="00170977"/>
    <w:rsid w:val="00176E7C"/>
    <w:rsid w:val="00181DC2"/>
    <w:rsid w:val="001876E9"/>
    <w:rsid w:val="00196821"/>
    <w:rsid w:val="001B0EAB"/>
    <w:rsid w:val="001E3CE1"/>
    <w:rsid w:val="001E6CB1"/>
    <w:rsid w:val="00250E40"/>
    <w:rsid w:val="002D7A66"/>
    <w:rsid w:val="00304472"/>
    <w:rsid w:val="00363E27"/>
    <w:rsid w:val="003663CD"/>
    <w:rsid w:val="0039347D"/>
    <w:rsid w:val="003A5B68"/>
    <w:rsid w:val="003B6E4E"/>
    <w:rsid w:val="003D2AF7"/>
    <w:rsid w:val="00416DA3"/>
    <w:rsid w:val="00474B27"/>
    <w:rsid w:val="00474FA1"/>
    <w:rsid w:val="0048470E"/>
    <w:rsid w:val="005667C3"/>
    <w:rsid w:val="005A4CDE"/>
    <w:rsid w:val="005B71EB"/>
    <w:rsid w:val="0062249D"/>
    <w:rsid w:val="00630BA5"/>
    <w:rsid w:val="00666BE2"/>
    <w:rsid w:val="006878CD"/>
    <w:rsid w:val="006A2122"/>
    <w:rsid w:val="006C0726"/>
    <w:rsid w:val="006C5706"/>
    <w:rsid w:val="006D3A01"/>
    <w:rsid w:val="006F3D8E"/>
    <w:rsid w:val="006F5BEE"/>
    <w:rsid w:val="00700E23"/>
    <w:rsid w:val="0070500D"/>
    <w:rsid w:val="00757714"/>
    <w:rsid w:val="00773511"/>
    <w:rsid w:val="007F4828"/>
    <w:rsid w:val="008279AA"/>
    <w:rsid w:val="00832111"/>
    <w:rsid w:val="008C79FF"/>
    <w:rsid w:val="00907A3F"/>
    <w:rsid w:val="00954021"/>
    <w:rsid w:val="00966C51"/>
    <w:rsid w:val="009E0A1A"/>
    <w:rsid w:val="00A34C73"/>
    <w:rsid w:val="00AB20E5"/>
    <w:rsid w:val="00AE7918"/>
    <w:rsid w:val="00B22EF5"/>
    <w:rsid w:val="00B5473B"/>
    <w:rsid w:val="00B93F50"/>
    <w:rsid w:val="00BB4A6B"/>
    <w:rsid w:val="00BE79AE"/>
    <w:rsid w:val="00BF70FF"/>
    <w:rsid w:val="00C53288"/>
    <w:rsid w:val="00CB57F5"/>
    <w:rsid w:val="00CD12F5"/>
    <w:rsid w:val="00D0647F"/>
    <w:rsid w:val="00D1058C"/>
    <w:rsid w:val="00D21AE2"/>
    <w:rsid w:val="00DB1C3A"/>
    <w:rsid w:val="00DC02D7"/>
    <w:rsid w:val="00DC4BF2"/>
    <w:rsid w:val="00E0270F"/>
    <w:rsid w:val="00E02769"/>
    <w:rsid w:val="00E02A06"/>
    <w:rsid w:val="00E077EC"/>
    <w:rsid w:val="00E14159"/>
    <w:rsid w:val="00E308E7"/>
    <w:rsid w:val="00E44A6E"/>
    <w:rsid w:val="00EF68CA"/>
    <w:rsid w:val="00F05270"/>
    <w:rsid w:val="00F500EB"/>
    <w:rsid w:val="00F95BC7"/>
    <w:rsid w:val="00FB47A3"/>
    <w:rsid w:val="00FE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CE24CBD"/>
  <w15:docId w15:val="{C70B0F61-A8A8-4FCF-95CA-DFBB4AA2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CD1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egenda1">
    <w:name w:val="Legenda1"/>
    <w:basedOn w:val="Normalny"/>
    <w:next w:val="Normalny"/>
    <w:rsid w:val="00CD12F5"/>
    <w:pPr>
      <w:jc w:val="center"/>
    </w:pPr>
    <w:rPr>
      <w:rFonts w:ascii="Arial" w:hAnsi="Arial" w:cs="Arial"/>
      <w:sz w:val="32"/>
      <w:szCs w:val="20"/>
    </w:rPr>
  </w:style>
  <w:style w:type="paragraph" w:styleId="Lista2">
    <w:name w:val="List 2"/>
    <w:basedOn w:val="Normalny"/>
    <w:uiPriority w:val="99"/>
    <w:rsid w:val="003D2AF7"/>
    <w:pPr>
      <w:tabs>
        <w:tab w:val="right" w:leader="dot" w:pos="9639"/>
      </w:tabs>
      <w:autoSpaceDE w:val="0"/>
      <w:autoSpaceDN w:val="0"/>
      <w:spacing w:before="90" w:line="380" w:lineRule="atLeast"/>
      <w:jc w:val="both"/>
    </w:pPr>
    <w:rPr>
      <w:w w:val="89"/>
      <w:sz w:val="25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63FB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63FB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63FB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63FB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63FBA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3FBA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63FBA"/>
    <w:rPr>
      <w:rFonts w:ascii="Segoe UI" w:eastAsia="Times New Roman" w:hAnsi="Segoe UI" w:cs="Segoe UI"/>
      <w:sz w:val="18"/>
      <w:szCs w:val="18"/>
      <w:lang w:eastAsia="zh-CN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02769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02769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Odwoanieprzypisudolnego">
    <w:name w:val="footnote reference"/>
    <w:uiPriority w:val="99"/>
    <w:semiHidden/>
    <w:unhideWhenUsed/>
    <w:rsid w:val="00E02769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Stopka">
    <w:name w:val="footer"/>
    <w:basedOn w:val="Normalny"/>
    <w:link w:val="StopkaZnak"/>
    <w:uiPriority w:val="99"/>
    <w:unhideWhenUsed/>
    <w:rsid w:val="00BE79A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E79A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kapitzlist">
    <w:name w:val="List Paragraph"/>
    <w:basedOn w:val="Normalny"/>
    <w:uiPriority w:val="34"/>
    <w:qFormat/>
    <w:rsid w:val="00954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4C34-312E-4E49-865E-9E9014BF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14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entrum Usług Wspólnych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ŁAWEK KOWALCZYK</dc:creator>
  <cp:lastModifiedBy>Anna Paśniczek</cp:lastModifiedBy>
  <cp:revision>9</cp:revision>
  <dcterms:created xsi:type="dcterms:W3CDTF">2020-06-09T06:16:00Z</dcterms:created>
  <dcterms:modified xsi:type="dcterms:W3CDTF">2020-06-19T11:59:00Z</dcterms:modified>
</cp:coreProperties>
</file>